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Список абитуриентов, подавших заявление на специальность 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11.02.06 «Техническая эксплуатация транспортного радиоэлектронного оборудования»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(</w:t>
      </w:r>
      <w:r w:rsidR="00CD03A8" w:rsidRPr="005A14A5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D03A8">
        <w:rPr>
          <w:rFonts w:ascii="Times New Roman" w:hAnsi="Times New Roman" w:cs="Times New Roman"/>
          <w:b/>
          <w:sz w:val="28"/>
        </w:rPr>
        <w:t>)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Мест- 30</w:t>
      </w:r>
      <w:r w:rsidR="00CD03A8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15"/>
        <w:gridCol w:w="15"/>
        <w:gridCol w:w="15"/>
        <w:gridCol w:w="15"/>
        <w:gridCol w:w="837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FB1EC4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10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FB1EC4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FB1EC4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751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91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>
            <w:pPr>
              <w:rPr>
                <w:rFonts w:ascii="Times New Roman" w:hAnsi="Times New Roman" w:cs="Times New Roman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р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 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>
            <w:pPr>
              <w:rPr>
                <w:rFonts w:ascii="Times New Roman" w:hAnsi="Times New Roman" w:cs="Times New Roman"/>
              </w:rPr>
            </w:pPr>
          </w:p>
        </w:tc>
      </w:tr>
      <w:tr w:rsidR="004203D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>
            <w:pPr>
              <w:rPr>
                <w:rFonts w:ascii="Times New Roman" w:hAnsi="Times New Roman" w:cs="Times New Roman"/>
              </w:rPr>
            </w:pPr>
          </w:p>
        </w:tc>
      </w:tr>
      <w:tr w:rsidR="00D0089F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жар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ылыко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>
            <w:pPr>
              <w:rPr>
                <w:rFonts w:ascii="Times New Roman" w:hAnsi="Times New Roman" w:cs="Times New Roman"/>
              </w:rPr>
            </w:pPr>
          </w:p>
        </w:tc>
      </w:tr>
      <w:tr w:rsidR="0028222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2A" w:rsidRPr="001B4A07" w:rsidRDefault="002822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ина Дмитри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Pr="00093CC4" w:rsidRDefault="002822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ф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14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FB1E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ла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п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6F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 Максим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093CC4" w:rsidRDefault="004816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B6447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47" w:rsidRPr="001B4A07" w:rsidRDefault="009B64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о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Pr="00093CC4" w:rsidRDefault="009B6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22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2A" w:rsidRPr="001B4A07" w:rsidRDefault="002822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Никита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Pr="00093CC4" w:rsidRDefault="002822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D36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36" w:rsidRPr="001B4A07" w:rsidRDefault="00F33D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Pr="00093CC4" w:rsidRDefault="00F33D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0C27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27" w:rsidRPr="001B4A07" w:rsidRDefault="00600C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Роман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Pr="00093CC4" w:rsidRDefault="00600C2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ж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ов  Павел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93C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сматуллин Ильдар </w:t>
            </w:r>
            <w:proofErr w:type="spellStart"/>
            <w:r>
              <w:rPr>
                <w:rFonts w:ascii="Times New Roman" w:hAnsi="Times New Roman" w:cs="Times New Roman"/>
              </w:rPr>
              <w:t>Газинурович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Эдуард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14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42" w:rsidRPr="001B4A07" w:rsidRDefault="00AD31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Pr="00093CC4" w:rsidRDefault="00AD31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им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6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66A" w:rsidRPr="001B4A07" w:rsidRDefault="003F26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Pr="00093CC4" w:rsidRDefault="003F26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B6447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47" w:rsidRPr="001B4A07" w:rsidRDefault="009B64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Pr="00093CC4" w:rsidRDefault="009B6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BE23F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Александ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т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учино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F736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C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Т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2454B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4B" w:rsidRPr="001B4A07" w:rsidRDefault="00D245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Pr="00093CC4" w:rsidRDefault="00D245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6C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6CD" w:rsidRPr="001B4A07" w:rsidRDefault="005726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 </w:t>
            </w:r>
            <w:proofErr w:type="spellStart"/>
            <w:r>
              <w:rPr>
                <w:rFonts w:ascii="Times New Roman" w:hAnsi="Times New Roman" w:cs="Times New Roman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ытые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Pr="00093CC4" w:rsidRDefault="00AC4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ский Дани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лександр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тал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льбер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ер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Яковл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Константин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Максим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6C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6CD" w:rsidRPr="001B4A07" w:rsidRDefault="005726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Pr="00093CC4" w:rsidRDefault="005726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B6447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47" w:rsidRPr="001B4A07" w:rsidRDefault="009B64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Pr="00093CC4" w:rsidRDefault="009B6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104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42" w:rsidRPr="001B4A07" w:rsidRDefault="003110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 </w:t>
            </w:r>
            <w:proofErr w:type="spellStart"/>
            <w:r>
              <w:rPr>
                <w:rFonts w:ascii="Times New Roman" w:hAnsi="Times New Roman" w:cs="Times New Roman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Pr="00093CC4" w:rsidRDefault="003110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24E1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E1" w:rsidRPr="001B4A07" w:rsidRDefault="006324E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</w:rPr>
              <w:t>Юлае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Pr="00093CC4" w:rsidRDefault="006324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Ма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6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66A" w:rsidRPr="001B4A07" w:rsidRDefault="003F26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Pr="00093CC4" w:rsidRDefault="003F26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м Дан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 Никит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Дарья Виктор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454B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4B" w:rsidRPr="001B4A07" w:rsidRDefault="00D245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Диана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Pr="00093CC4" w:rsidRDefault="00D245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бигатоллае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104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42" w:rsidRPr="001B4A07" w:rsidRDefault="003110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ладислав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Pr="00093CC4" w:rsidRDefault="003110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Леонид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2F5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F5D" w:rsidRPr="001B4A07" w:rsidRDefault="00232F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Pr="00093CC4" w:rsidRDefault="00232F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24F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F2" w:rsidRPr="001B4A07" w:rsidRDefault="00C424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нна Валерь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Pr="00093CC4" w:rsidRDefault="00C424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C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ександра Серг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б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Пав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D36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36" w:rsidRPr="001B4A07" w:rsidRDefault="00F33D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Pr="00093CC4" w:rsidRDefault="00F33D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аро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Анато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Витали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D36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36" w:rsidRPr="001B4A07" w:rsidRDefault="00F33D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  <w:r w:rsidR="00716A2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Pr="00093CC4" w:rsidRDefault="00F33D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24E1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E1" w:rsidRPr="001B4A07" w:rsidRDefault="006324E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Иван Ден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Pr="00093CC4" w:rsidRDefault="006324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0C27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27" w:rsidRPr="001B4A07" w:rsidRDefault="00600C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42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м</w:t>
            </w:r>
            <w:r w:rsidR="00600C27">
              <w:rPr>
                <w:rFonts w:ascii="Times New Roman" w:hAnsi="Times New Roman" w:cs="Times New Roman"/>
              </w:rPr>
              <w:t>ов Артур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A3C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Pr="00093CC4" w:rsidRDefault="00600C2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CD6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D6" w:rsidRPr="001B4A07" w:rsidRDefault="004E7C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Pr="00093CC4" w:rsidRDefault="004E7C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Самигулло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CC4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66A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66A" w:rsidRPr="001B4A07" w:rsidRDefault="003F26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ета Константин Олег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Pr="00093CC4" w:rsidRDefault="003F26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ртём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Полина Никола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сызбае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0310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23A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3A9" w:rsidRPr="001B4A07" w:rsidRDefault="00B523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Pr="00093CC4" w:rsidRDefault="00B523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чи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евич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г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Ю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авел Вад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90391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24F2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F2" w:rsidRPr="001B4A07" w:rsidRDefault="00C424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Pr="00093CC4" w:rsidRDefault="00C424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ёв Андр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0C27" w:rsidRPr="001B4A07" w:rsidTr="00FB1EC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27" w:rsidRPr="001B4A07" w:rsidRDefault="00600C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Pr="00093CC4" w:rsidRDefault="00600C2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9F" w:rsidRDefault="00D0089F" w:rsidP="00773014">
      <w:pPr>
        <w:spacing w:after="0" w:line="240" w:lineRule="auto"/>
      </w:pPr>
      <w:r>
        <w:separator/>
      </w:r>
    </w:p>
  </w:endnote>
  <w:endnote w:type="continuationSeparator" w:id="1">
    <w:p w:rsidR="00D0089F" w:rsidRDefault="00D0089F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9F" w:rsidRDefault="00D0089F" w:rsidP="00773014">
      <w:pPr>
        <w:spacing w:after="0" w:line="240" w:lineRule="auto"/>
      </w:pPr>
      <w:r>
        <w:separator/>
      </w:r>
    </w:p>
  </w:footnote>
  <w:footnote w:type="continuationSeparator" w:id="1">
    <w:p w:rsidR="00D0089F" w:rsidRDefault="00D0089F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1084"/>
    <w:rsid w:val="00035F50"/>
    <w:rsid w:val="0004045A"/>
    <w:rsid w:val="00045800"/>
    <w:rsid w:val="00057FAA"/>
    <w:rsid w:val="00065431"/>
    <w:rsid w:val="000656CF"/>
    <w:rsid w:val="000675D7"/>
    <w:rsid w:val="00070D5C"/>
    <w:rsid w:val="00075878"/>
    <w:rsid w:val="00076628"/>
    <w:rsid w:val="00084AE2"/>
    <w:rsid w:val="00093CC4"/>
    <w:rsid w:val="00095D3F"/>
    <w:rsid w:val="000A2315"/>
    <w:rsid w:val="000A2395"/>
    <w:rsid w:val="000A324D"/>
    <w:rsid w:val="000B0D36"/>
    <w:rsid w:val="000C2CE0"/>
    <w:rsid w:val="000D0756"/>
    <w:rsid w:val="000D19F7"/>
    <w:rsid w:val="000D1F05"/>
    <w:rsid w:val="000D21D0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46039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6F0C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5D5E"/>
    <w:rsid w:val="001F2DBB"/>
    <w:rsid w:val="002033C5"/>
    <w:rsid w:val="002153D9"/>
    <w:rsid w:val="00221035"/>
    <w:rsid w:val="00222B2E"/>
    <w:rsid w:val="00232F5D"/>
    <w:rsid w:val="00237544"/>
    <w:rsid w:val="0024072C"/>
    <w:rsid w:val="00240E43"/>
    <w:rsid w:val="0024569A"/>
    <w:rsid w:val="00266D6E"/>
    <w:rsid w:val="0026775A"/>
    <w:rsid w:val="002713A8"/>
    <w:rsid w:val="00273263"/>
    <w:rsid w:val="00276DBA"/>
    <w:rsid w:val="0028222A"/>
    <w:rsid w:val="00282442"/>
    <w:rsid w:val="002827C0"/>
    <w:rsid w:val="00282EF7"/>
    <w:rsid w:val="00287688"/>
    <w:rsid w:val="00287E4E"/>
    <w:rsid w:val="00297AF1"/>
    <w:rsid w:val="002A1570"/>
    <w:rsid w:val="002B1A76"/>
    <w:rsid w:val="002C0C48"/>
    <w:rsid w:val="002C383C"/>
    <w:rsid w:val="002D249D"/>
    <w:rsid w:val="002D4C2D"/>
    <w:rsid w:val="002E734D"/>
    <w:rsid w:val="00301605"/>
    <w:rsid w:val="00304A6C"/>
    <w:rsid w:val="00311042"/>
    <w:rsid w:val="003145A7"/>
    <w:rsid w:val="003203C0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4EB7"/>
    <w:rsid w:val="0037516A"/>
    <w:rsid w:val="003755AA"/>
    <w:rsid w:val="00376C7B"/>
    <w:rsid w:val="0037710E"/>
    <w:rsid w:val="00377686"/>
    <w:rsid w:val="00380302"/>
    <w:rsid w:val="0038398E"/>
    <w:rsid w:val="00390206"/>
    <w:rsid w:val="003961C6"/>
    <w:rsid w:val="003A5775"/>
    <w:rsid w:val="003B102B"/>
    <w:rsid w:val="003B44E9"/>
    <w:rsid w:val="003B5E8D"/>
    <w:rsid w:val="003C0CD4"/>
    <w:rsid w:val="003C12A8"/>
    <w:rsid w:val="003C5A86"/>
    <w:rsid w:val="003D0A64"/>
    <w:rsid w:val="003D3531"/>
    <w:rsid w:val="003E3657"/>
    <w:rsid w:val="003E39F3"/>
    <w:rsid w:val="003E4B43"/>
    <w:rsid w:val="003E58ED"/>
    <w:rsid w:val="003F266A"/>
    <w:rsid w:val="003F2794"/>
    <w:rsid w:val="003F2B1B"/>
    <w:rsid w:val="003F5977"/>
    <w:rsid w:val="004017E3"/>
    <w:rsid w:val="00402FA5"/>
    <w:rsid w:val="00413E73"/>
    <w:rsid w:val="0041451C"/>
    <w:rsid w:val="00415AFE"/>
    <w:rsid w:val="004177B9"/>
    <w:rsid w:val="004203DD"/>
    <w:rsid w:val="004223D8"/>
    <w:rsid w:val="00425E65"/>
    <w:rsid w:val="00455AC6"/>
    <w:rsid w:val="0046269D"/>
    <w:rsid w:val="0046737E"/>
    <w:rsid w:val="00471033"/>
    <w:rsid w:val="004776EC"/>
    <w:rsid w:val="004816FA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0D76"/>
    <w:rsid w:val="004E4A69"/>
    <w:rsid w:val="004E71C8"/>
    <w:rsid w:val="004E7CD6"/>
    <w:rsid w:val="004F5B73"/>
    <w:rsid w:val="004F611D"/>
    <w:rsid w:val="00502A9C"/>
    <w:rsid w:val="00502CC8"/>
    <w:rsid w:val="00504A32"/>
    <w:rsid w:val="00506EA8"/>
    <w:rsid w:val="00507373"/>
    <w:rsid w:val="00510D71"/>
    <w:rsid w:val="0051485B"/>
    <w:rsid w:val="0051505E"/>
    <w:rsid w:val="00530206"/>
    <w:rsid w:val="00534AEC"/>
    <w:rsid w:val="00543352"/>
    <w:rsid w:val="00545A0A"/>
    <w:rsid w:val="00551770"/>
    <w:rsid w:val="00556054"/>
    <w:rsid w:val="00560B13"/>
    <w:rsid w:val="00570760"/>
    <w:rsid w:val="00572198"/>
    <w:rsid w:val="005726CD"/>
    <w:rsid w:val="00573386"/>
    <w:rsid w:val="00574450"/>
    <w:rsid w:val="0058102B"/>
    <w:rsid w:val="00591580"/>
    <w:rsid w:val="00592436"/>
    <w:rsid w:val="0059747C"/>
    <w:rsid w:val="005A16EC"/>
    <w:rsid w:val="005A5B6F"/>
    <w:rsid w:val="005B1906"/>
    <w:rsid w:val="005B73A2"/>
    <w:rsid w:val="005C0C58"/>
    <w:rsid w:val="005C0F50"/>
    <w:rsid w:val="005C1D6F"/>
    <w:rsid w:val="005C67F3"/>
    <w:rsid w:val="005D261C"/>
    <w:rsid w:val="005D2973"/>
    <w:rsid w:val="005D7C3C"/>
    <w:rsid w:val="005E4D29"/>
    <w:rsid w:val="005F0174"/>
    <w:rsid w:val="005F0A38"/>
    <w:rsid w:val="005F2FE3"/>
    <w:rsid w:val="005F61B0"/>
    <w:rsid w:val="00600C27"/>
    <w:rsid w:val="00601793"/>
    <w:rsid w:val="00610573"/>
    <w:rsid w:val="00610629"/>
    <w:rsid w:val="00611280"/>
    <w:rsid w:val="006173C2"/>
    <w:rsid w:val="006217D4"/>
    <w:rsid w:val="00621D13"/>
    <w:rsid w:val="00624017"/>
    <w:rsid w:val="006324E1"/>
    <w:rsid w:val="00633DBA"/>
    <w:rsid w:val="0065374A"/>
    <w:rsid w:val="00657161"/>
    <w:rsid w:val="00660A37"/>
    <w:rsid w:val="00661A80"/>
    <w:rsid w:val="00665EA7"/>
    <w:rsid w:val="006673E8"/>
    <w:rsid w:val="00674F65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D63FE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A2F"/>
    <w:rsid w:val="00716CCE"/>
    <w:rsid w:val="00720881"/>
    <w:rsid w:val="00722E18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77E79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80279B"/>
    <w:rsid w:val="00803C81"/>
    <w:rsid w:val="00804F4B"/>
    <w:rsid w:val="00810829"/>
    <w:rsid w:val="00811420"/>
    <w:rsid w:val="00811C64"/>
    <w:rsid w:val="00812C7B"/>
    <w:rsid w:val="008262C1"/>
    <w:rsid w:val="00830E79"/>
    <w:rsid w:val="00843891"/>
    <w:rsid w:val="00845775"/>
    <w:rsid w:val="00852A6C"/>
    <w:rsid w:val="00852EA0"/>
    <w:rsid w:val="008568B4"/>
    <w:rsid w:val="00857986"/>
    <w:rsid w:val="00863225"/>
    <w:rsid w:val="00867050"/>
    <w:rsid w:val="00867D73"/>
    <w:rsid w:val="00871AD0"/>
    <w:rsid w:val="00873B99"/>
    <w:rsid w:val="00890845"/>
    <w:rsid w:val="00893145"/>
    <w:rsid w:val="008A0E8C"/>
    <w:rsid w:val="008A26E0"/>
    <w:rsid w:val="008A28B6"/>
    <w:rsid w:val="008B1D9D"/>
    <w:rsid w:val="008B3212"/>
    <w:rsid w:val="008B3689"/>
    <w:rsid w:val="008B53F9"/>
    <w:rsid w:val="008C2C50"/>
    <w:rsid w:val="008C3DD0"/>
    <w:rsid w:val="008D11AE"/>
    <w:rsid w:val="008D328D"/>
    <w:rsid w:val="008E06D6"/>
    <w:rsid w:val="008E1BB5"/>
    <w:rsid w:val="008F4975"/>
    <w:rsid w:val="008F76CE"/>
    <w:rsid w:val="00900CEC"/>
    <w:rsid w:val="009022F6"/>
    <w:rsid w:val="00903912"/>
    <w:rsid w:val="00906558"/>
    <w:rsid w:val="009124DC"/>
    <w:rsid w:val="00916B16"/>
    <w:rsid w:val="0092171F"/>
    <w:rsid w:val="0092463D"/>
    <w:rsid w:val="00933FF0"/>
    <w:rsid w:val="00935266"/>
    <w:rsid w:val="009435A6"/>
    <w:rsid w:val="00952CB7"/>
    <w:rsid w:val="00953224"/>
    <w:rsid w:val="00972F6E"/>
    <w:rsid w:val="0098366B"/>
    <w:rsid w:val="00983BA6"/>
    <w:rsid w:val="009850C9"/>
    <w:rsid w:val="00992173"/>
    <w:rsid w:val="0099318D"/>
    <w:rsid w:val="00994A28"/>
    <w:rsid w:val="009960EE"/>
    <w:rsid w:val="009A5D84"/>
    <w:rsid w:val="009B3961"/>
    <w:rsid w:val="009B6447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3CB7"/>
    <w:rsid w:val="009F4015"/>
    <w:rsid w:val="009F63CC"/>
    <w:rsid w:val="00A0042B"/>
    <w:rsid w:val="00A01967"/>
    <w:rsid w:val="00A02158"/>
    <w:rsid w:val="00A0278E"/>
    <w:rsid w:val="00A04509"/>
    <w:rsid w:val="00A06ADA"/>
    <w:rsid w:val="00A1273A"/>
    <w:rsid w:val="00A1355A"/>
    <w:rsid w:val="00A25656"/>
    <w:rsid w:val="00A32FA8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90390"/>
    <w:rsid w:val="00A9060E"/>
    <w:rsid w:val="00A90FC1"/>
    <w:rsid w:val="00A9347C"/>
    <w:rsid w:val="00A94B1E"/>
    <w:rsid w:val="00A954D7"/>
    <w:rsid w:val="00A967E7"/>
    <w:rsid w:val="00AA1511"/>
    <w:rsid w:val="00AA70CB"/>
    <w:rsid w:val="00AB34A8"/>
    <w:rsid w:val="00AC035C"/>
    <w:rsid w:val="00AC085B"/>
    <w:rsid w:val="00AC4EF1"/>
    <w:rsid w:val="00AC6619"/>
    <w:rsid w:val="00AC7F2C"/>
    <w:rsid w:val="00AD3142"/>
    <w:rsid w:val="00AE01A5"/>
    <w:rsid w:val="00AE3B92"/>
    <w:rsid w:val="00AE4E3E"/>
    <w:rsid w:val="00AE5357"/>
    <w:rsid w:val="00B016C4"/>
    <w:rsid w:val="00B065CC"/>
    <w:rsid w:val="00B15D06"/>
    <w:rsid w:val="00B23062"/>
    <w:rsid w:val="00B24AAC"/>
    <w:rsid w:val="00B26823"/>
    <w:rsid w:val="00B34083"/>
    <w:rsid w:val="00B34F1E"/>
    <w:rsid w:val="00B363D0"/>
    <w:rsid w:val="00B40BAB"/>
    <w:rsid w:val="00B42DCF"/>
    <w:rsid w:val="00B4324A"/>
    <w:rsid w:val="00B50655"/>
    <w:rsid w:val="00B523A9"/>
    <w:rsid w:val="00B5395D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3E7"/>
    <w:rsid w:val="00BF354A"/>
    <w:rsid w:val="00BF433D"/>
    <w:rsid w:val="00BF67C6"/>
    <w:rsid w:val="00C072CE"/>
    <w:rsid w:val="00C21CE1"/>
    <w:rsid w:val="00C22030"/>
    <w:rsid w:val="00C22641"/>
    <w:rsid w:val="00C22B3E"/>
    <w:rsid w:val="00C30CA5"/>
    <w:rsid w:val="00C31039"/>
    <w:rsid w:val="00C3640B"/>
    <w:rsid w:val="00C424F2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904F5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03A8"/>
    <w:rsid w:val="00CD50C1"/>
    <w:rsid w:val="00CD6643"/>
    <w:rsid w:val="00CE0577"/>
    <w:rsid w:val="00CE1178"/>
    <w:rsid w:val="00CE24FB"/>
    <w:rsid w:val="00CE5E4C"/>
    <w:rsid w:val="00CE61DC"/>
    <w:rsid w:val="00CE694E"/>
    <w:rsid w:val="00CE7AAC"/>
    <w:rsid w:val="00D0089F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2454B"/>
    <w:rsid w:val="00D33CFE"/>
    <w:rsid w:val="00D35ADB"/>
    <w:rsid w:val="00D364EC"/>
    <w:rsid w:val="00D401F1"/>
    <w:rsid w:val="00D430AE"/>
    <w:rsid w:val="00D51D35"/>
    <w:rsid w:val="00D545F0"/>
    <w:rsid w:val="00D7165A"/>
    <w:rsid w:val="00D74F7F"/>
    <w:rsid w:val="00D86444"/>
    <w:rsid w:val="00D87B33"/>
    <w:rsid w:val="00D93277"/>
    <w:rsid w:val="00DA271C"/>
    <w:rsid w:val="00DA2816"/>
    <w:rsid w:val="00DA3CDC"/>
    <w:rsid w:val="00DA4D38"/>
    <w:rsid w:val="00DB5096"/>
    <w:rsid w:val="00DB533B"/>
    <w:rsid w:val="00DB7909"/>
    <w:rsid w:val="00DC09EB"/>
    <w:rsid w:val="00DC2F1F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7115"/>
    <w:rsid w:val="00E22BD9"/>
    <w:rsid w:val="00E25B36"/>
    <w:rsid w:val="00E30A55"/>
    <w:rsid w:val="00E30F60"/>
    <w:rsid w:val="00E31276"/>
    <w:rsid w:val="00E45199"/>
    <w:rsid w:val="00E560C6"/>
    <w:rsid w:val="00E64917"/>
    <w:rsid w:val="00E70829"/>
    <w:rsid w:val="00E736AB"/>
    <w:rsid w:val="00E74759"/>
    <w:rsid w:val="00E84246"/>
    <w:rsid w:val="00E85989"/>
    <w:rsid w:val="00E86A08"/>
    <w:rsid w:val="00E876C5"/>
    <w:rsid w:val="00EA2EFD"/>
    <w:rsid w:val="00EA4148"/>
    <w:rsid w:val="00EA4285"/>
    <w:rsid w:val="00EA4EEC"/>
    <w:rsid w:val="00EA731E"/>
    <w:rsid w:val="00EB321B"/>
    <w:rsid w:val="00EB7BA5"/>
    <w:rsid w:val="00EE48A6"/>
    <w:rsid w:val="00EF0B1C"/>
    <w:rsid w:val="00EF4A0E"/>
    <w:rsid w:val="00EF5D5E"/>
    <w:rsid w:val="00F02384"/>
    <w:rsid w:val="00F06C7C"/>
    <w:rsid w:val="00F07B21"/>
    <w:rsid w:val="00F136BE"/>
    <w:rsid w:val="00F33D36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362B"/>
    <w:rsid w:val="00F75AC7"/>
    <w:rsid w:val="00F77B64"/>
    <w:rsid w:val="00F814E8"/>
    <w:rsid w:val="00F815BD"/>
    <w:rsid w:val="00FA1549"/>
    <w:rsid w:val="00FB06A4"/>
    <w:rsid w:val="00FB1EC4"/>
    <w:rsid w:val="00FB7175"/>
    <w:rsid w:val="00FC3982"/>
    <w:rsid w:val="00FC6749"/>
    <w:rsid w:val="00FC765A"/>
    <w:rsid w:val="00FD0C7A"/>
    <w:rsid w:val="00FD5393"/>
    <w:rsid w:val="00FD722C"/>
    <w:rsid w:val="00FE721B"/>
    <w:rsid w:val="00FF1E1C"/>
    <w:rsid w:val="00FF21BA"/>
    <w:rsid w:val="00FF44E1"/>
    <w:rsid w:val="00FF57A0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5A82-FB02-40E9-AC09-B667E00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01</cp:revision>
  <cp:lastPrinted>2018-07-11T03:29:00Z</cp:lastPrinted>
  <dcterms:created xsi:type="dcterms:W3CDTF">2015-12-16T05:01:00Z</dcterms:created>
  <dcterms:modified xsi:type="dcterms:W3CDTF">2020-08-06T13:08:00Z</dcterms:modified>
</cp:coreProperties>
</file>